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83C5" w14:textId="2F7EEA08" w:rsidR="00052FA3" w:rsidRDefault="00052FA3" w:rsidP="00052FA3">
      <w:pPr>
        <w:jc w:val="center"/>
        <w:rPr>
          <w:sz w:val="36"/>
          <w:szCs w:val="36"/>
        </w:rPr>
      </w:pPr>
      <w:r>
        <w:rPr>
          <w:sz w:val="36"/>
          <w:szCs w:val="36"/>
        </w:rPr>
        <w:t>Employee Management Company</w:t>
      </w:r>
    </w:p>
    <w:p w14:paraId="168ADD0C" w14:textId="6EEC188B" w:rsidR="00052FA3" w:rsidRDefault="00052FA3" w:rsidP="00052FA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7684AE" wp14:editId="54CBFCEF">
                <wp:simplePos x="0" y="0"/>
                <wp:positionH relativeFrom="column">
                  <wp:posOffset>4794250</wp:posOffset>
                </wp:positionH>
                <wp:positionV relativeFrom="paragraph">
                  <wp:posOffset>130810</wp:posOffset>
                </wp:positionV>
                <wp:extent cx="1492250" cy="730250"/>
                <wp:effectExtent l="0" t="0" r="12700" b="12700"/>
                <wp:wrapNone/>
                <wp:docPr id="32807790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73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DF139" w14:textId="611CD816" w:rsidR="00052FA3" w:rsidRDefault="00052FA3" w:rsidP="00052FA3">
                            <w:pPr>
                              <w:jc w:val="center"/>
                            </w:pPr>
                            <w:r>
                              <w:t xml:space="preserve">Inheritance </w:t>
                            </w:r>
                            <w:proofErr w:type="gramStart"/>
                            <w:r>
                              <w:t>allow</w:t>
                            </w:r>
                            <w:proofErr w:type="gramEnd"/>
                            <w:r>
                              <w:t xml:space="preserve"> new class to extend an </w:t>
                            </w:r>
                            <w:proofErr w:type="spellStart"/>
                            <w:r>
                              <w:t>exiting</w:t>
                            </w:r>
                            <w:proofErr w:type="spellEnd"/>
                            <w:r>
                              <w:t xml:space="preserve"> cl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684AE" id="Rectangle 11" o:spid="_x0000_s1026" style="position:absolute;margin-left:377.5pt;margin-top:10.3pt;width:117.5pt;height:5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" fillcolor="white [3201]" strokecolor="#70ad47 [3209]" strokeweight="1pt">
                <v:textbox>
                  <w:txbxContent>
                    <w:p w14:paraId="406DF139" w14:textId="611CD816" w:rsidR="00052FA3" w:rsidRDefault="00052FA3" w:rsidP="00052FA3">
                      <w:pPr>
                        <w:jc w:val="center"/>
                      </w:pPr>
                      <w:r>
                        <w:t xml:space="preserve">Inheritance </w:t>
                      </w:r>
                      <w:proofErr w:type="gramStart"/>
                      <w:r>
                        <w:t>allow</w:t>
                      </w:r>
                      <w:proofErr w:type="gramEnd"/>
                      <w:r>
                        <w:t xml:space="preserve"> new class to extend an </w:t>
                      </w:r>
                      <w:proofErr w:type="spellStart"/>
                      <w:r>
                        <w:t>exiting</w:t>
                      </w:r>
                      <w:proofErr w:type="spellEnd"/>
                      <w:r>
                        <w:t xml:space="preserve"> clas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27E545AB" wp14:editId="07061A78">
                <wp:simplePos x="0" y="0"/>
                <wp:positionH relativeFrom="column">
                  <wp:posOffset>577215</wp:posOffset>
                </wp:positionH>
                <wp:positionV relativeFrom="paragraph">
                  <wp:posOffset>53975</wp:posOffset>
                </wp:positionV>
                <wp:extent cx="2934720" cy="287565"/>
                <wp:effectExtent l="57150" t="38100" r="75565" b="55880"/>
                <wp:wrapNone/>
                <wp:docPr id="1727023176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934720" cy="28756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27E545AB" wp14:editId="07061A78">
                <wp:simplePos x="0" y="0"/>
                <wp:positionH relativeFrom="column">
                  <wp:posOffset>577215</wp:posOffset>
                </wp:positionH>
                <wp:positionV relativeFrom="paragraph">
                  <wp:posOffset>53975</wp:posOffset>
                </wp:positionV>
                <wp:extent cx="2934720" cy="287565"/>
                <wp:effectExtent l="57150" t="38100" r="75565" b="55880"/>
                <wp:wrapNone/>
                <wp:docPr id="1727023176" name="Ink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7023176" name="Ink 10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0360" cy="503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A4E35" wp14:editId="7E82B5AE">
                <wp:simplePos x="0" y="0"/>
                <wp:positionH relativeFrom="column">
                  <wp:posOffset>1555750</wp:posOffset>
                </wp:positionH>
                <wp:positionV relativeFrom="paragraph">
                  <wp:posOffset>899160</wp:posOffset>
                </wp:positionV>
                <wp:extent cx="857250" cy="234950"/>
                <wp:effectExtent l="0" t="0" r="19050" b="12700"/>
                <wp:wrapNone/>
                <wp:docPr id="79395530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4EC87" w14:textId="2B519E54" w:rsidR="00052FA3" w:rsidRDefault="00052FA3" w:rsidP="00052FA3">
                            <w:pPr>
                              <w:jc w:val="center"/>
                            </w:pPr>
                            <w:r>
                              <w:t>Inheri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A4E35" id="Rectangle 4" o:spid="_x0000_s1027" style="position:absolute;margin-left:122.5pt;margin-top:70.8pt;width:67.5pt;height:1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" fillcolor="white [3201]" strokecolor="#70ad47 [3209]" strokeweight="1pt">
                <v:textbox>
                  <w:txbxContent>
                    <w:p w14:paraId="37D4EC87" w14:textId="2B519E54" w:rsidR="00052FA3" w:rsidRDefault="00052FA3" w:rsidP="00052FA3">
                      <w:pPr>
                        <w:jc w:val="center"/>
                      </w:pPr>
                      <w:r>
                        <w:t>Inheritanc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</w:tblGrid>
      <w:tr w:rsidR="00052FA3" w14:paraId="240268E1" w14:textId="77777777" w:rsidTr="00052FA3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2590" w:type="dxa"/>
          </w:tcPr>
          <w:p w14:paraId="09B5F19A" w14:textId="19423BC7" w:rsidR="00052FA3" w:rsidRDefault="00052FA3" w:rsidP="00052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: Person</w:t>
            </w:r>
          </w:p>
        </w:tc>
      </w:tr>
      <w:tr w:rsidR="00052FA3" w14:paraId="0592C912" w14:textId="77777777" w:rsidTr="00052FA3">
        <w:tblPrEx>
          <w:tblCellMar>
            <w:top w:w="0" w:type="dxa"/>
            <w:bottom w:w="0" w:type="dxa"/>
          </w:tblCellMar>
        </w:tblPrEx>
        <w:trPr>
          <w:trHeight w:val="1470"/>
        </w:trPr>
        <w:tc>
          <w:tcPr>
            <w:tcW w:w="2590" w:type="dxa"/>
          </w:tcPr>
          <w:p w14:paraId="28D57173" w14:textId="77777777" w:rsidR="00052FA3" w:rsidRPr="00052FA3" w:rsidRDefault="00052FA3" w:rsidP="00052FA3">
            <w:pPr>
              <w:spacing w:line="240" w:lineRule="auto"/>
              <w:rPr>
                <w:sz w:val="20"/>
                <w:szCs w:val="20"/>
              </w:rPr>
            </w:pPr>
            <w:r w:rsidRPr="00052FA3">
              <w:rPr>
                <w:sz w:val="20"/>
                <w:szCs w:val="20"/>
              </w:rPr>
              <w:t>Name:</w:t>
            </w:r>
          </w:p>
          <w:p w14:paraId="66DEB03E" w14:textId="19181968" w:rsidR="00052FA3" w:rsidRDefault="00052FA3" w:rsidP="00052FA3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7FAB44A8" wp14:editId="29D42F0C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175260</wp:posOffset>
                      </wp:positionV>
                      <wp:extent cx="920115" cy="21960"/>
                      <wp:effectExtent l="57150" t="38100" r="51435" b="54610"/>
                      <wp:wrapNone/>
                      <wp:docPr id="140536722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0115" cy="2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782B40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121.85pt;margin-top:13.1pt;width:73.85pt;height: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">
                      <v:imagedata r:id="rId9" o:title=""/>
                    </v:shape>
                  </w:pict>
                </mc:Fallback>
              </mc:AlternateContent>
            </w:r>
            <w:r w:rsidRPr="00052FA3">
              <w:rPr>
                <w:sz w:val="20"/>
                <w:szCs w:val="20"/>
              </w:rPr>
              <w:t>Address</w:t>
            </w:r>
          </w:p>
          <w:p w14:paraId="33393AC9" w14:textId="1446A49A" w:rsidR="00052FA3" w:rsidRDefault="00052FA3" w:rsidP="00052FA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</w:p>
          <w:p w14:paraId="404B8EB7" w14:textId="77777777" w:rsidR="00052FA3" w:rsidRDefault="00052FA3" w:rsidP="00052FA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</w:p>
          <w:p w14:paraId="05A77DD3" w14:textId="06E317A5" w:rsidR="00052FA3" w:rsidRDefault="00052FA3" w:rsidP="00052F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Phone number</w:t>
            </w:r>
          </w:p>
        </w:tc>
      </w:tr>
    </w:tbl>
    <w:p w14:paraId="400318D8" w14:textId="77777777" w:rsidR="00052FA3" w:rsidRDefault="00052FA3" w:rsidP="00052FA3">
      <w:pPr>
        <w:rPr>
          <w:sz w:val="24"/>
          <w:szCs w:val="24"/>
        </w:rPr>
      </w:pPr>
    </w:p>
    <w:tbl>
      <w:tblPr>
        <w:tblpPr w:leftFromText="180" w:rightFromText="180" w:vertAnchor="text" w:tblpX="3871" w:tblpY="-3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</w:tblGrid>
      <w:tr w:rsidR="00052FA3" w14:paraId="7C0813BA" w14:textId="77777777" w:rsidTr="00052FA3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3400" w:type="dxa"/>
          </w:tcPr>
          <w:p w14:paraId="23973CE6" w14:textId="66F7C848" w:rsidR="00052FA3" w:rsidRDefault="00052FA3" w:rsidP="00052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: Employee (Person)</w:t>
            </w:r>
          </w:p>
        </w:tc>
      </w:tr>
      <w:tr w:rsidR="00052FA3" w14:paraId="661A2C49" w14:textId="77777777" w:rsidTr="00052FA3">
        <w:tblPrEx>
          <w:tblCellMar>
            <w:top w:w="0" w:type="dxa"/>
            <w:bottom w:w="0" w:type="dxa"/>
          </w:tblCellMar>
        </w:tblPrEx>
        <w:trPr>
          <w:trHeight w:val="2010"/>
        </w:trPr>
        <w:tc>
          <w:tcPr>
            <w:tcW w:w="3400" w:type="dxa"/>
          </w:tcPr>
          <w:p w14:paraId="58C248D6" w14:textId="77777777" w:rsidR="00052FA3" w:rsidRDefault="00052FA3" w:rsidP="00052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  <w:p w14:paraId="5376A61F" w14:textId="77777777" w:rsidR="00052FA3" w:rsidRDefault="00052FA3" w:rsidP="00052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  <w:p w14:paraId="3CF4B52C" w14:textId="77777777" w:rsidR="00052FA3" w:rsidRDefault="00052FA3" w:rsidP="00052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itle</w:t>
            </w:r>
          </w:p>
          <w:p w14:paraId="0BC6D65C" w14:textId="440F8262" w:rsidR="00052FA3" w:rsidRDefault="00052FA3" w:rsidP="00052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DEX \z "1033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No index entries found.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7137271D" w14:textId="510ECE09" w:rsidR="00052FA3" w:rsidRDefault="00052FA3" w:rsidP="00052FA3">
      <w:pPr>
        <w:rPr>
          <w:sz w:val="24"/>
          <w:szCs w:val="24"/>
        </w:rPr>
      </w:pPr>
    </w:p>
    <w:p w14:paraId="0BEA406C" w14:textId="77777777" w:rsidR="00052FA3" w:rsidRDefault="00052FA3" w:rsidP="00052FA3">
      <w:pPr>
        <w:rPr>
          <w:sz w:val="24"/>
          <w:szCs w:val="24"/>
        </w:rPr>
      </w:pPr>
    </w:p>
    <w:p w14:paraId="48CEE3C4" w14:textId="77777777" w:rsidR="00052FA3" w:rsidRDefault="00052FA3" w:rsidP="00052FA3">
      <w:pPr>
        <w:rPr>
          <w:sz w:val="24"/>
          <w:szCs w:val="24"/>
        </w:rPr>
      </w:pPr>
    </w:p>
    <w:p w14:paraId="4D164ED5" w14:textId="4F6475F2" w:rsidR="00052FA3" w:rsidRDefault="00052FA3" w:rsidP="00052F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mployee Management </w:t>
      </w:r>
      <w:r w:rsidR="00B12CBC">
        <w:rPr>
          <w:sz w:val="24"/>
          <w:szCs w:val="24"/>
        </w:rPr>
        <w:t>systems</w:t>
      </w:r>
    </w:p>
    <w:p w14:paraId="34FC6C24" w14:textId="77777777" w:rsidR="00B12CBC" w:rsidRDefault="00B12CBC" w:rsidP="00B12CBC">
      <w:pPr>
        <w:pStyle w:val="ListParagraph"/>
        <w:rPr>
          <w:sz w:val="24"/>
          <w:szCs w:val="24"/>
        </w:rPr>
      </w:pPr>
    </w:p>
    <w:p w14:paraId="2EE32733" w14:textId="1F91F939" w:rsidR="00B12CBC" w:rsidRDefault="00B12CBC" w:rsidP="00B12CBC">
      <w:pPr>
        <w:pStyle w:val="ListParagraph"/>
      </w:pPr>
      <w:r>
        <w:t>This exercise assumes you have created the Employee class for Programming Exercise 4. Create a program that stores Employee objects in a dictionary. Use the employee ID number as the key. The program should present a menu that lets the user perform the following actions:</w:t>
      </w:r>
    </w:p>
    <w:p w14:paraId="3AF43A8F" w14:textId="77777777" w:rsidR="00B12CBC" w:rsidRDefault="00B12CBC" w:rsidP="00B12CBC">
      <w:pPr>
        <w:pStyle w:val="ListParagraph"/>
      </w:pPr>
    </w:p>
    <w:p w14:paraId="1AD69766" w14:textId="77777777" w:rsidR="00B12CBC" w:rsidRPr="00B12CBC" w:rsidRDefault="00B12CBC" w:rsidP="00B12C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t xml:space="preserve">Look up an employee in the </w:t>
      </w:r>
      <w:proofErr w:type="gramStart"/>
      <w:r>
        <w:t>dictionary</w:t>
      </w:r>
      <w:proofErr w:type="gramEnd"/>
      <w:r>
        <w:t xml:space="preserve"> </w:t>
      </w:r>
    </w:p>
    <w:p w14:paraId="7EEB30FE" w14:textId="1FC38580" w:rsidR="00B12CBC" w:rsidRPr="00B12CBC" w:rsidRDefault="00B12CBC" w:rsidP="00B12C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t xml:space="preserve">Add a new employee to the </w:t>
      </w:r>
      <w:proofErr w:type="gramStart"/>
      <w:r>
        <w:t>dictionary</w:t>
      </w:r>
      <w:proofErr w:type="gramEnd"/>
      <w:r>
        <w:t xml:space="preserve"> </w:t>
      </w:r>
    </w:p>
    <w:p w14:paraId="35A7F514" w14:textId="77777777" w:rsidR="00B12CBC" w:rsidRPr="00B12CBC" w:rsidRDefault="00B12CBC" w:rsidP="00B12C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t xml:space="preserve">Change an existing employee’s name, department, and job title in the </w:t>
      </w:r>
      <w:proofErr w:type="gramStart"/>
      <w:r>
        <w:t>dictionary</w:t>
      </w:r>
      <w:proofErr w:type="gramEnd"/>
      <w:r>
        <w:t xml:space="preserve"> </w:t>
      </w:r>
    </w:p>
    <w:p w14:paraId="2BE31F92" w14:textId="77777777" w:rsidR="00B12CBC" w:rsidRPr="00B12CBC" w:rsidRDefault="00B12CBC" w:rsidP="00B12C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t xml:space="preserve"> Delete an employee from the </w:t>
      </w:r>
      <w:proofErr w:type="gramStart"/>
      <w:r>
        <w:t>dictionary</w:t>
      </w:r>
      <w:proofErr w:type="gramEnd"/>
      <w:r>
        <w:t xml:space="preserve"> </w:t>
      </w:r>
    </w:p>
    <w:p w14:paraId="62DACFB1" w14:textId="245B164C" w:rsidR="00B12CBC" w:rsidRPr="00B12CBC" w:rsidRDefault="00B12CBC" w:rsidP="00B12C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t xml:space="preserve">Quit the </w:t>
      </w:r>
      <w:proofErr w:type="gramStart"/>
      <w:r>
        <w:t>program</w:t>
      </w:r>
      <w:proofErr w:type="gramEnd"/>
    </w:p>
    <w:p w14:paraId="6AA353C1" w14:textId="08CF4EEB" w:rsidR="00B12CBC" w:rsidRPr="00B12CBC" w:rsidRDefault="00B12CBC" w:rsidP="00B12CBC">
      <w:pPr>
        <w:ind w:left="720"/>
        <w:rPr>
          <w:sz w:val="24"/>
          <w:szCs w:val="24"/>
        </w:rPr>
      </w:pPr>
      <w:r>
        <w:t xml:space="preserve">When the program ends, it should pickle the dictionary and save it to a file. Each time the program starts, it should try to load the pickled dictionary from the file. If the file does not exist, the program should start with an empty </w:t>
      </w:r>
      <w:proofErr w:type="gramStart"/>
      <w:r>
        <w:t>dictionary</w:t>
      </w:r>
      <w:proofErr w:type="gramEnd"/>
    </w:p>
    <w:sectPr w:rsidR="00B12CBC" w:rsidRPr="00B12C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4F6C"/>
    <w:multiLevelType w:val="hybridMultilevel"/>
    <w:tmpl w:val="66484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4168A"/>
    <w:multiLevelType w:val="hybridMultilevel"/>
    <w:tmpl w:val="DE02A0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429265">
    <w:abstractNumId w:val="0"/>
  </w:num>
  <w:num w:numId="2" w16cid:durableId="1244100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A3"/>
    <w:rsid w:val="00052FA3"/>
    <w:rsid w:val="00750105"/>
    <w:rsid w:val="00B1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C5169"/>
  <w15:chartTrackingRefBased/>
  <w15:docId w15:val="{16CBCC61-5B37-44DD-88E4-3251C50B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2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F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52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2T01:31:49.38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3,"0"4,0 4,0 3,0 2,0 4,3 2,1 1,0 1,2 3,0 4,-1-2,-1-2,-2-2,0-3,-2-3,0 0,0-2,0 4,0 0,0 0,-1-1,1 2,0 1,0 2,0 0,0-1,0-2,0-2,0-1,0 0,0-2,0 1,0-1,0 0,0 1,0-7,0-4</inkml:trace>
  <inkml:trace contextRef="#ctx0" brushRef="#br0" timeOffset="2815.2">0 89,'3'-3,"7"-1,11 0,10 1,10 0,6 2,11 0,3 1,2 0,4 0,3 0,5 0,1 0,6 1,5-1,4 6,12 2,5-1,9-1,0 2,-6-2,-12 0,-17 0,-17 1,-13-2,-9-2,-4-1,2 0,5-2,9 0,9 0,7-1,1 1,3 0,-2 0,-4 0,-3 0,4 3,4 0,7 1,3 2,1 0,5 2,-1 0,2-2,0-1,-2-3,-2 0,-4-2,-1 0,-2 0,0 0,-4-1,-7 1,1 0,5 0,3 0,-3 0,1 0,-1 0,2 0,6 0,7 0,12 0,6 0,4 0,3 0,-6 0,-4 0,-4 0,-7 3,-5 1,-6 0,-7-1,-3-1,-3-1,0 0,1-1,0 0,3 6,4 2,0-1,3-1,-1 2,1-2,-1 3,-3 1,-10 0,-15-2,-13-2,-9-3,-8-1,-4-1,-2-1,-1-1,0 1,3-1,2 1,4 0,0 0,-1 0,3 0,-2 0,-1 0,2 0,-1 0,-1 0,1 0,3 0,2 0,6 0,0 0,-1 0,-2 0,-1 0,0 0,1 0,1 0,-2 0,-4 0,1 0,-3 0,-2 0,-1 0,-3 0,0 0,-2 0,1 0,-1 0,0 0,0 0,1 0,-1-3,4-4,0-1,1 1,-4-1,-3 0,1 2,-1 2,1 2,3-2,1-1,-2-1,-1-1,-1 7,0 10,-3 15,0 9,-2 8,-4 3,-3-3,-1-6,-2-6,-1-5,0-4,-1-3,0 0,4-5,3 0,2-1,-1 2,-2 1,-2 1,-1 1,0 0,-2 1,0 0,-1-1,1 1,-3-3,-2-1,1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2T01:29:00.2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5 17 24575,'37'14'0,"-2"-10"0,0-1 0,0-2 0,36-3 0,-4 0 0,154 1 0,417 2 0,-412 8 0,79 0 0,231-9-1365,-521 0-5461</inkml:trace>
  <inkml:trace contextRef="#ctx0" brushRef="#br0" timeOffset="2402.21">0 1 24575,'366'0'0,"-351"0"0,0 2 0,22 4 0,-20-2 0,31 1 0,84-4 0,-35-2 0,112 15 0,87 8 0,1-22 0,-8 1 0,-246 1-1365,-12 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221A-6146-4F5E-8C46-D26CC769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nal shah</dc:creator>
  <cp:keywords/>
  <dc:description/>
  <cp:lastModifiedBy>Mrunal shah</cp:lastModifiedBy>
  <cp:revision>1</cp:revision>
  <dcterms:created xsi:type="dcterms:W3CDTF">2023-04-12T01:23:00Z</dcterms:created>
  <dcterms:modified xsi:type="dcterms:W3CDTF">2023-04-12T03:11:00Z</dcterms:modified>
</cp:coreProperties>
</file>